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B2" w:rsidRDefault="004224B2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13B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4224B2" w:rsidRDefault="004224B2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4224B2" w:rsidRDefault="004224B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9410" cy="25400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4224B2" w:rsidRDefault="004224B2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224B2" w:rsidRDefault="004224B2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4224B2" w:rsidRDefault="004224B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4224B2" w:rsidRDefault="004224B2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Pr="00117E25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7E25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Pr="00117E25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7E25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Pr="00117E25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117E25"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4224B2" w:rsidRDefault="004224B2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A687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4224B2" w:rsidRDefault="004224B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4224B2" w:rsidRDefault="004224B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4224B2" w:rsidRDefault="004224B2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4224B2" w:rsidRDefault="004224B2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4224B2" w:rsidRDefault="004224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4224B2" w:rsidRDefault="004224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4224B2" w:rsidRDefault="004224B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4224B2" w:rsidRDefault="004224B2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4224B2" w:rsidRDefault="004224B2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224B2" w:rsidRDefault="004224B2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4224B2" w:rsidRDefault="004224B2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224B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4224B2" w:rsidRPr="00E041D8" w:rsidRDefault="004224B2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4224B2" w:rsidRDefault="004224B2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4224B2" w:rsidRDefault="004224B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24B2" w:rsidRDefault="004224B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4224B2" w:rsidRDefault="004224B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24B2" w:rsidRDefault="004224B2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224B2" w:rsidRDefault="004224B2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4224B2" w:rsidRDefault="004224B2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4224B2" w:rsidRDefault="004224B2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4224B2" w:rsidRDefault="004224B2">
      <w:pPr>
        <w:pStyle w:val="Aaoeeu"/>
        <w:widowControl/>
        <w:rPr>
          <w:rFonts w:ascii="Arial Narrow" w:hAnsi="Arial Narrow"/>
          <w:lang w:val="it-IT"/>
        </w:rPr>
        <w:sectPr w:rsidR="004224B2" w:rsidSect="004224B2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224B2" w:rsidRDefault="004224B2">
      <w:pPr>
        <w:pStyle w:val="Aaoeeu"/>
        <w:widowControl/>
        <w:rPr>
          <w:rFonts w:ascii="Arial Narrow" w:hAnsi="Arial Narrow"/>
          <w:lang w:val="it-IT"/>
        </w:rPr>
      </w:pPr>
    </w:p>
    <w:sectPr w:rsidR="004224B2" w:rsidSect="004224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B2" w:rsidRDefault="004224B2">
      <w:r>
        <w:separator/>
      </w:r>
    </w:p>
  </w:endnote>
  <w:endnote w:type="continuationSeparator" w:id="0">
    <w:p w:rsidR="004224B2" w:rsidRDefault="0042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B2" w:rsidRDefault="004224B2">
      <w:r>
        <w:separator/>
      </w:r>
    </w:p>
  </w:footnote>
  <w:footnote w:type="continuationSeparator" w:id="0">
    <w:p w:rsidR="004224B2" w:rsidRDefault="0042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B2" w:rsidRDefault="004224B2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4224B2" w:rsidRPr="008E67A0" w:rsidRDefault="004224B2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102176">
      <w:rPr>
        <w:rFonts w:ascii="Arial" w:hAnsi="Arial" w:cs="Arial"/>
        <w:b/>
        <w:noProof/>
        <w:sz w:val="20"/>
        <w:szCs w:val="20"/>
      </w:rPr>
      <w:t>1122</w:t>
    </w:r>
    <w:r>
      <w:rPr>
        <w:rFonts w:ascii="Arial" w:hAnsi="Arial" w:cs="Arial"/>
        <w:b/>
        <w:sz w:val="20"/>
        <w:szCs w:val="20"/>
      </w:rPr>
      <w:t xml:space="preserve"> del</w:t>
    </w:r>
    <w:r w:rsidR="00117E25">
      <w:rPr>
        <w:rFonts w:ascii="Arial" w:hAnsi="Arial" w:cs="Arial"/>
        <w:b/>
        <w:sz w:val="20"/>
        <w:szCs w:val="20"/>
      </w:rPr>
      <w:t>l’</w:t>
    </w:r>
    <w:r>
      <w:rPr>
        <w:rFonts w:ascii="Arial" w:hAnsi="Arial" w:cs="Arial"/>
        <w:b/>
        <w:noProof/>
        <w:sz w:val="20"/>
        <w:szCs w:val="20"/>
      </w:rPr>
      <w:t>8/04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102176">
      <w:rPr>
        <w:rFonts w:ascii="Arial" w:hAnsi="Arial" w:cs="Arial"/>
        <w:b/>
        <w:noProof/>
        <w:sz w:val="20"/>
        <w:szCs w:val="20"/>
      </w:rPr>
      <w:t>10/24/CC</w:t>
    </w:r>
  </w:p>
  <w:p w:rsidR="004224B2" w:rsidRDefault="004224B2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224B2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224B2" w:rsidRDefault="004224B2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4224B2" w:rsidRDefault="004224B2">
          <w:pPr>
            <w:spacing w:before="40"/>
            <w:rPr>
              <w:sz w:val="16"/>
            </w:rPr>
          </w:pPr>
        </w:p>
      </w:tc>
    </w:tr>
  </w:tbl>
  <w:p w:rsidR="004224B2" w:rsidRDefault="004224B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4224B2" w:rsidRDefault="004224B2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4224B2" w:rsidRDefault="004224B2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753B3B" w:rsidRPr="00102176">
      <w:rPr>
        <w:rFonts w:ascii="Arial" w:hAnsi="Arial" w:cs="Arial"/>
        <w:b/>
        <w:noProof/>
        <w:sz w:val="20"/>
        <w:szCs w:val="20"/>
      </w:rPr>
      <w:t>1122</w:t>
    </w:r>
    <w:r>
      <w:rPr>
        <w:rFonts w:ascii="Arial" w:hAnsi="Arial" w:cs="Arial"/>
        <w:b/>
        <w:sz w:val="20"/>
        <w:szCs w:val="20"/>
      </w:rPr>
      <w:t xml:space="preserve"> del </w:t>
    </w:r>
    <w:r w:rsidR="00753B3B">
      <w:rPr>
        <w:rFonts w:ascii="Arial" w:hAnsi="Arial" w:cs="Arial"/>
        <w:b/>
        <w:noProof/>
        <w:sz w:val="20"/>
        <w:szCs w:val="20"/>
      </w:rPr>
      <w:t>08/04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753B3B" w:rsidRPr="00102176">
      <w:rPr>
        <w:rFonts w:ascii="Arial" w:hAnsi="Arial" w:cs="Arial"/>
        <w:b/>
        <w:noProof/>
        <w:sz w:val="20"/>
        <w:szCs w:val="20"/>
      </w:rPr>
      <w:t>10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17E2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224B2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53B3B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CEC11"/>
  <w15:chartTrackingRefBased/>
  <w15:docId w15:val="{B3DC8867-7B0F-413E-8716-557C3839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4950-BAA4-4F18-A527-896FDF3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4-08T15:44:00Z</dcterms:created>
  <dcterms:modified xsi:type="dcterms:W3CDTF">2024-04-08T15:45:00Z</dcterms:modified>
</cp:coreProperties>
</file>